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9E" w:rsidRPr="00F17C9E" w:rsidRDefault="00472497" w:rsidP="004F540E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333625" cy="1774825"/>
            <wp:effectExtent l="0" t="0" r="9525" b="0"/>
            <wp:docPr id="1" name="Рисунок 1" descr="C:\Users\Фетисова Наталья\Desktop\УРОК МУЖЕСТВА-20\43e8f869a7f185a41931c40fe6fdb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тисова Наталья\Desktop\УРОК МУЖЕСТВА-20\43e8f869a7f185a41931c40fe6fdb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85" cy="17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0E" w:rsidRPr="008C00F1">
        <w:rPr>
          <w:b/>
          <w:color w:val="000000"/>
          <w:sz w:val="27"/>
          <w:szCs w:val="27"/>
        </w:rPr>
        <w:t>Песня о блокадной любв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17C9E" w:rsidRPr="00F860DF" w:rsidTr="00765B8D">
        <w:tc>
          <w:tcPr>
            <w:tcW w:w="3804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очь. Чёрное небо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Где-то вспыхивают искр огоньки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вдали всё грохочет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ак-то глухо, несмело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потом ударяет так сильно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 бежал б от тоски…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ишина уже даже не снится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 ушах стоит какой-то гулкий звон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Блокадный маятник, как птица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Постукивает сердцу в тон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хочется последнюю краюху хлеб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а очень, очень долго растянуть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ли хотя бы дров, хотя бы писем –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огреться бы немножко, хоть чуть-чуть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чувствую, как леденеют пальцы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Дыханьем греть уж не хватает сил…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сё же надо жить – не умирать же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Хотя б ради других, ради других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адо отбросить все сомненья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девушка, иль тряпка я?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покойствие, и твёрдость, и терпенье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сё победят, и выживу здесь я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выживу в моём любимом город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оторый с детства дорог мн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бы фашисты знали, что терпенью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Учиться надо лишь у русских. Так.</w:t>
            </w: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не повезло – я вся живу любовью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Ради неё ещё не умер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Живу я только потому, что Коля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овсем недалеко здесь защищает Ленинград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познакомились мы с ним недавно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аких-то года два назад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о было в сорок первом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н тогда меня от страшной смерти спас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помню тот чудесный летний вечер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е милые берёзки – как будто нет войны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огда залюбовалась я на них беспечно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о было в парке, недалёко от Невы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тут свист бомбы. И мой крик…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на летит всё ближе, ближе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 одну секунду всё переменив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ильный толчок…И всё из глаз исчезло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чнулась я лишь через ден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может – через дв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думала, что умерла –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ак всё болело, тело ныло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голова свинцовая бы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Лежала я в каком-то незнакомом месте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сё было чисто, светило солнышко в окно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тут я поняла, что я жива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 я могу дышать, ногою двигат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 голова сумбурных дум полн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много кто мне мог бы позавидовать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еня мой разум не покинул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сё было хорошо. Вот только встать я не мог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ак пролежала я часа лишь три-четыре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за окном слышна была далёкая стрельб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зрывы бомб, уродующих землю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ам шёл горячий бой за Ленинград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ам погибали русские герои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среди них прекрасный тот солдат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оторый на врача учился до войны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от тогда меня от смерти спас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 тот милый летний день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олкнул меня, и я упала назем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бомба разорвалась в стороне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лишь чуть-чуть ушиблась, но живая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благодарность Коле – в моей любви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н на санях меня привёз из Ленинград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от в этот домик в штабе войск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Лечил меня, кормил, поил – всё даром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было здесь уютно и тепло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спал в сарайчике, на сен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ак говорил он, мягком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Ради любви ко мне, больной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Почти как раньше, до блокады я жила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он ради меня лишь жертвовал собою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днём, и ночью ходили они в бой,</w:t>
            </w:r>
          </w:p>
        </w:tc>
      </w:tr>
      <w:tr w:rsidR="00F17C9E" w:rsidRPr="00F860DF" w:rsidTr="00765B8D">
        <w:tc>
          <w:tcPr>
            <w:tcW w:w="3804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860DF">
              <w:rPr>
                <w:color w:val="000000"/>
              </w:rPr>
              <w:lastRenderedPageBreak/>
              <w:t>1</w:t>
            </w: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860DF">
              <w:rPr>
                <w:color w:val="000000"/>
              </w:rPr>
              <w:t>2</w:t>
            </w: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F860DF">
              <w:rPr>
                <w:color w:val="000000"/>
              </w:rPr>
              <w:t>3</w:t>
            </w:r>
          </w:p>
        </w:tc>
      </w:tr>
    </w:tbl>
    <w:p w:rsidR="00F17C9E" w:rsidRPr="00F860DF" w:rsidRDefault="00F17C9E" w:rsidP="00F860DF">
      <w:pPr>
        <w:pStyle w:val="a3"/>
        <w:spacing w:before="0" w:beforeAutospacing="0" w:after="0" w:afterAutospacing="0" w:line="276" w:lineRule="auto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17C9E" w:rsidRPr="00F860DF" w:rsidTr="00765B8D">
        <w:tc>
          <w:tcPr>
            <w:tcW w:w="3804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 разорвать кольцо блокады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Была я на скелет тогда похожа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о после этого я словно ожил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скоро встала на ноги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Ходить уж стала позж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о всё же скоро – просто чудеса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Пришла пора мне возвращаться в город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едь я окопы рыть была должн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ы оба плакали, но что ж поделат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ак было нужно для блага Родины и города Петр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 глазах стояли слёзы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держать потока слов я не могла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обещаний, и надежд, и стонов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то вот уж так блокада здесь нас разве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Ему здесь защищать наш город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мне, чуть дальш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Рыть окопы для таких, как он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о всё-таки уж в этом-то и счастье –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сё делать вместе, заодно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н обещал мне присылать продукты</w:t>
            </w: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Через знакомых и друзей, родных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о знала я, что это очень трудно –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Лишать себя своих законных сил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Его товарищи нам помогли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обрали мне мешок продуктов настоящих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ак жалко, что сберечь надолго не смогла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Того ржаного хлеба и белого молок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так привыкла к ним во дни болезни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масло сливочное ела, не жуя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Не сберегла я их на остальные дни ж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снова голод поселился у меня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стала жить той страшной прежней жизнью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Работать, пересиливая бол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голод, и усталость, но работать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Потому что знала, что мог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Я готова ради любви пойти на подвиг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делать то, чего бы раньше не смогл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знала я, что всё не зря, что Коля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Здесь где-то близко и любит он меня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Он тоже знал, что я живу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жду, когда кольцо немецкое прорвётся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3805" w:type="dxa"/>
          </w:tcPr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Когда же можно будет наконец-то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Петь песни и смеяться от души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 те дни жила, как будто бы во сне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олясь за жизнь свою и Николая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Любовь была всегда мне маяком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реди тех ужасов блокады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от настал тот день, который не забуду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Зовётся он двадцать седьмое января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Сорок четвёртый год – так долгожданный –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Для всех, кто любит Ленинград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Вернулся Коля. Он такой счастливый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радости не видим мы конц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А ленинградцы обнимались и рыдали,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верил, кто не верил раньше, в чудеса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ы с Колей оба живы – это ли не счастье?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жив любимый град Петра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Мы отстояли, выстояли вместе.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F860DF">
              <w:rPr>
                <w:color w:val="000000"/>
              </w:rPr>
              <w:t>И пусть все знают – русский не сдаётся никогда!</w:t>
            </w:r>
          </w:p>
          <w:p w:rsidR="00F17C9E" w:rsidRPr="00F860DF" w:rsidRDefault="00F17C9E" w:rsidP="00F860D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F17C9E" w:rsidTr="00765B8D">
        <w:tc>
          <w:tcPr>
            <w:tcW w:w="3804" w:type="dxa"/>
          </w:tcPr>
          <w:p w:rsidR="00F17C9E" w:rsidRDefault="00F17C9E" w:rsidP="00F17C9E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5" w:type="dxa"/>
          </w:tcPr>
          <w:p w:rsidR="00F17C9E" w:rsidRDefault="00F17C9E" w:rsidP="00F17C9E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05" w:type="dxa"/>
          </w:tcPr>
          <w:p w:rsidR="00F17C9E" w:rsidRDefault="00F17C9E" w:rsidP="00F17C9E">
            <w:pPr>
              <w:pStyle w:val="a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</w:tr>
    </w:tbl>
    <w:p w:rsidR="00F17C9E" w:rsidRPr="00F860DF" w:rsidRDefault="00F860DF" w:rsidP="00F17C9E">
      <w:pPr>
        <w:pStyle w:val="a3"/>
        <w:jc w:val="center"/>
        <w:rPr>
          <w:b/>
          <w:i/>
          <w:color w:val="000000"/>
          <w:sz w:val="22"/>
          <w:szCs w:val="18"/>
        </w:rPr>
      </w:pPr>
      <w:r w:rsidRPr="00F860DF">
        <w:rPr>
          <w:b/>
          <w:i/>
          <w:color w:val="000000"/>
          <w:sz w:val="22"/>
          <w:szCs w:val="18"/>
        </w:rPr>
        <w:t>Автор: Муратова Капитолина обучающаяся 11А класса ГБОУ школа №605</w:t>
      </w:r>
    </w:p>
    <w:p w:rsidR="00F860DF" w:rsidRPr="00F860DF" w:rsidRDefault="00F860DF" w:rsidP="00F17C9E">
      <w:pPr>
        <w:pStyle w:val="a3"/>
        <w:jc w:val="center"/>
        <w:rPr>
          <w:b/>
          <w:i/>
          <w:color w:val="000000"/>
          <w:sz w:val="22"/>
          <w:szCs w:val="18"/>
        </w:rPr>
      </w:pPr>
      <w:r w:rsidRPr="00F860DF">
        <w:rPr>
          <w:b/>
          <w:i/>
          <w:color w:val="000000"/>
          <w:sz w:val="22"/>
          <w:szCs w:val="18"/>
        </w:rPr>
        <w:t>Куратор: учитель Сухорукова Ирина Валерьевна</w:t>
      </w:r>
      <w:bookmarkStart w:id="0" w:name="_GoBack"/>
      <w:bookmarkEnd w:id="0"/>
    </w:p>
    <w:sectPr w:rsidR="00F860DF" w:rsidRPr="00F860DF" w:rsidSect="00472497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1B" w:rsidRDefault="000F231B" w:rsidP="008C00F1">
      <w:pPr>
        <w:spacing w:after="0" w:line="240" w:lineRule="auto"/>
      </w:pPr>
      <w:r>
        <w:separator/>
      </w:r>
    </w:p>
  </w:endnote>
  <w:endnote w:type="continuationSeparator" w:id="0">
    <w:p w:rsidR="000F231B" w:rsidRDefault="000F231B" w:rsidP="008C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1B" w:rsidRDefault="000F231B" w:rsidP="008C00F1">
      <w:pPr>
        <w:spacing w:after="0" w:line="240" w:lineRule="auto"/>
      </w:pPr>
      <w:r>
        <w:separator/>
      </w:r>
    </w:p>
  </w:footnote>
  <w:footnote w:type="continuationSeparator" w:id="0">
    <w:p w:rsidR="000F231B" w:rsidRDefault="000F231B" w:rsidP="008C0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6"/>
    <w:rsid w:val="00081A79"/>
    <w:rsid w:val="000F231B"/>
    <w:rsid w:val="00472497"/>
    <w:rsid w:val="004F540E"/>
    <w:rsid w:val="00514016"/>
    <w:rsid w:val="00765B8D"/>
    <w:rsid w:val="008C00F1"/>
    <w:rsid w:val="008D2A99"/>
    <w:rsid w:val="00B72997"/>
    <w:rsid w:val="00CB7F0D"/>
    <w:rsid w:val="00D1715D"/>
    <w:rsid w:val="00EA341E"/>
    <w:rsid w:val="00F17C9E"/>
    <w:rsid w:val="00F8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8A8D5-E230-4E4E-90D8-681D0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0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0F1"/>
  </w:style>
  <w:style w:type="paragraph" w:styleId="a9">
    <w:name w:val="footer"/>
    <w:basedOn w:val="a"/>
    <w:link w:val="aa"/>
    <w:uiPriority w:val="99"/>
    <w:unhideWhenUsed/>
    <w:rsid w:val="008C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BD2-9008-43A7-AF86-7F34D14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Наталья</dc:creator>
  <cp:lastModifiedBy>HP DV7</cp:lastModifiedBy>
  <cp:revision>5</cp:revision>
  <dcterms:created xsi:type="dcterms:W3CDTF">2020-02-08T07:30:00Z</dcterms:created>
  <dcterms:modified xsi:type="dcterms:W3CDTF">2020-03-20T19:01:00Z</dcterms:modified>
</cp:coreProperties>
</file>